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7A6DCE" w:rsidRPr="00411B08" w:rsidRDefault="007A6DCE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352A8E">
        <w:rPr>
          <w:b/>
          <w:sz w:val="36"/>
          <w:szCs w:val="36"/>
          <w:u w:val="single"/>
        </w:rPr>
        <w:t>123</w:t>
      </w:r>
      <w:r w:rsidR="000311FD">
        <w:rPr>
          <w:b/>
          <w:sz w:val="36"/>
          <w:szCs w:val="36"/>
          <w:u w:val="single"/>
        </w:rPr>
        <w:t>.2018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="009F10BB">
        <w:t xml:space="preserve">granicznych </w:t>
      </w:r>
      <w:r w:rsidR="00CA6336">
        <w:rPr>
          <w:bCs/>
        </w:rPr>
        <w:t>dział</w:t>
      </w:r>
      <w:r w:rsidR="009F10BB">
        <w:rPr>
          <w:bCs/>
        </w:rPr>
        <w:t xml:space="preserve">ki </w:t>
      </w:r>
      <w:r w:rsidR="0043512D">
        <w:rPr>
          <w:bCs/>
        </w:rPr>
        <w:t>nr</w:t>
      </w:r>
      <w:r w:rsidR="0000395A">
        <w:rPr>
          <w:bCs/>
        </w:rPr>
        <w:t>:</w:t>
      </w:r>
      <w:r w:rsidR="009F10BB">
        <w:rPr>
          <w:bCs/>
        </w:rPr>
        <w:t xml:space="preserve"> </w:t>
      </w:r>
      <w:r w:rsidR="00352A8E">
        <w:rPr>
          <w:b/>
          <w:bCs/>
        </w:rPr>
        <w:t>2/21</w:t>
      </w:r>
      <w:r w:rsidR="000311FD">
        <w:rPr>
          <w:b/>
          <w:bCs/>
        </w:rPr>
        <w:t xml:space="preserve"> </w:t>
      </w:r>
      <w:r w:rsidR="009F10BB">
        <w:rPr>
          <w:b/>
          <w:bCs/>
        </w:rPr>
        <w:br/>
      </w:r>
      <w:r w:rsidR="00096A5D">
        <w:rPr>
          <w:bCs/>
        </w:rPr>
        <w:t xml:space="preserve">w obrębie ewidencyjnym </w:t>
      </w:r>
      <w:r w:rsidR="00096A5D" w:rsidRPr="00096A5D">
        <w:rPr>
          <w:b/>
          <w:bCs/>
        </w:rPr>
        <w:t>nr</w:t>
      </w:r>
      <w:r w:rsidR="00352A8E">
        <w:rPr>
          <w:b/>
          <w:bCs/>
        </w:rPr>
        <w:t xml:space="preserve"> 1025 </w:t>
      </w:r>
      <w:r w:rsidR="00CA6336" w:rsidRPr="003D7B78">
        <w:rPr>
          <w:b/>
          <w:bCs/>
        </w:rPr>
        <w:t>(</w:t>
      </w:r>
      <w:r w:rsidR="00352A8E">
        <w:rPr>
          <w:b/>
          <w:bCs/>
        </w:rPr>
        <w:t>Śródmieście 25</w:t>
      </w:r>
      <w:r w:rsidR="00CA6336" w:rsidRPr="003D7B78">
        <w:rPr>
          <w:b/>
          <w:bCs/>
        </w:rPr>
        <w:t>)</w:t>
      </w:r>
      <w:r w:rsidR="009F10BB">
        <w:rPr>
          <w:bCs/>
        </w:rPr>
        <w:t xml:space="preserve"> położonej </w:t>
      </w:r>
      <w:r w:rsidR="00CA6336" w:rsidRPr="00174A5D">
        <w:rPr>
          <w:b/>
          <w:bCs/>
        </w:rPr>
        <w:t>w Szczecinie</w:t>
      </w:r>
      <w:r w:rsidR="00352A8E">
        <w:rPr>
          <w:bCs/>
        </w:rPr>
        <w:t>, będącej własnością Gminy Miasto Szczecin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</w:t>
      </w:r>
      <w:r w:rsidR="00352A8E">
        <w:t>nanie zlecenia wystąpił Wydział Mieszkalnictwa i Regulacji Stanów Prawnych Nieruchomości</w:t>
      </w:r>
      <w:r>
        <w:t xml:space="preserve">, </w:t>
      </w:r>
      <w:r w:rsidRPr="00184012">
        <w:t xml:space="preserve">pismo znak: </w:t>
      </w:r>
      <w:r>
        <w:t>W</w:t>
      </w:r>
      <w:r w:rsidR="00BC0AEB">
        <w:t>MiRSPN-V.6640.1.2018.L</w:t>
      </w:r>
      <w:r w:rsidR="00352A8E">
        <w:t>M</w:t>
      </w:r>
      <w:r w:rsidR="007A6DCE">
        <w:t xml:space="preserve"> </w:t>
      </w:r>
      <w:r w:rsidRPr="00184012">
        <w:t xml:space="preserve">z dnia </w:t>
      </w:r>
      <w:r w:rsidR="00352A8E">
        <w:t>22.11</w:t>
      </w:r>
      <w:r w:rsidR="00981647">
        <w:t>.2018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9E2295" w:rsidRDefault="00B822BA" w:rsidP="009E2295">
      <w:pPr>
        <w:numPr>
          <w:ilvl w:val="0"/>
          <w:numId w:val="6"/>
        </w:numPr>
        <w:spacing w:line="276" w:lineRule="auto"/>
        <w:jc w:val="both"/>
      </w:pPr>
      <w:r w:rsidRPr="00603A2C">
        <w:t>Zawiadomien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</w:t>
      </w:r>
      <w:r w:rsidRPr="00DD04EB">
        <w:rPr>
          <w:u w:val="single"/>
        </w:rPr>
        <w:t xml:space="preserve">należy dostarczyć m.in. do </w:t>
      </w:r>
      <w:proofErr w:type="spellStart"/>
      <w:r w:rsidRPr="00DD04EB">
        <w:rPr>
          <w:u w:val="single"/>
        </w:rPr>
        <w:t>WMiRSPN</w:t>
      </w:r>
      <w:proofErr w:type="spellEnd"/>
      <w:r w:rsidRPr="00DD04EB">
        <w:rPr>
          <w:u w:val="single"/>
        </w:rPr>
        <w:t xml:space="preserve">, </w:t>
      </w:r>
      <w:r w:rsidRPr="00DD04EB">
        <w:rPr>
          <w:bCs/>
          <w:u w:val="single"/>
        </w:rPr>
        <w:t>reprezentującego właściciela nieruchomości</w:t>
      </w:r>
      <w:r>
        <w:rPr>
          <w:bCs/>
        </w:rPr>
        <w:t xml:space="preserve"> </w:t>
      </w:r>
      <w:r w:rsidRPr="00603A2C">
        <w:t xml:space="preserve">(dopisać Inspektora współpracującego </w:t>
      </w:r>
      <w:r>
        <w:t xml:space="preserve">z </w:t>
      </w:r>
      <w:proofErr w:type="spellStart"/>
      <w:r>
        <w:t>WMiRSPN</w:t>
      </w:r>
      <w:proofErr w:type="spellEnd"/>
      <w:r>
        <w:t xml:space="preserve">, </w:t>
      </w:r>
      <w:r w:rsidRPr="00603A2C">
        <w:t>wskazanego w umowie).</w:t>
      </w:r>
      <w:r w:rsidR="009E2295"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352A8E">
        <w:t>.</w:t>
      </w:r>
      <w:r w:rsidR="003503ED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3503ED">
        <w:br/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B822BA" w:rsidRPr="000634EB" w:rsidRDefault="00B822BA" w:rsidP="00B822BA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B822BA" w:rsidRDefault="00B822BA" w:rsidP="00B822BA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B822BA" w:rsidRPr="00702BFD" w:rsidRDefault="00B822BA" w:rsidP="00B822BA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B822BA" w:rsidRPr="000634EB" w:rsidRDefault="00B822BA" w:rsidP="00B822BA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w stosunku do granic nieruchomości),</w:t>
      </w:r>
    </w:p>
    <w:p w:rsidR="00B822BA" w:rsidRPr="000634EB" w:rsidRDefault="00B822BA" w:rsidP="00B822BA">
      <w:pPr>
        <w:numPr>
          <w:ilvl w:val="0"/>
          <w:numId w:val="2"/>
        </w:numPr>
        <w:ind w:left="714" w:hanging="357"/>
        <w:jc w:val="both"/>
      </w:pPr>
      <w:r>
        <w:t>w razie stwierdzenia zmian- ksero</w:t>
      </w:r>
      <w:r w:rsidRPr="000634EB">
        <w:t>kopie wykazów zmian danych ewidencyjnych</w:t>
      </w:r>
      <w:r>
        <w:t>.</w:t>
      </w:r>
    </w:p>
    <w:p w:rsidR="00B822BA" w:rsidRPr="000634EB" w:rsidRDefault="00B822BA" w:rsidP="00B822BA">
      <w:pPr>
        <w:numPr>
          <w:ilvl w:val="0"/>
          <w:numId w:val="6"/>
        </w:numPr>
        <w:jc w:val="both"/>
      </w:pPr>
      <w:r w:rsidRPr="000634EB">
        <w:t xml:space="preserve">Przekazać </w:t>
      </w:r>
      <w:r>
        <w:t>I</w:t>
      </w:r>
      <w:r w:rsidRPr="000634EB">
        <w:t>nspektor</w:t>
      </w:r>
      <w:r>
        <w:t>owi</w:t>
      </w:r>
      <w:r w:rsidRPr="000634EB">
        <w:t xml:space="preserve"> </w:t>
      </w:r>
      <w:r>
        <w:t xml:space="preserve">współpracującemu (pracownik </w:t>
      </w:r>
      <w:proofErr w:type="spellStart"/>
      <w:r w:rsidRPr="00184012">
        <w:t>W</w:t>
      </w:r>
      <w:r>
        <w:t>MiRSPN</w:t>
      </w:r>
      <w:proofErr w:type="spellEnd"/>
      <w:r>
        <w:t xml:space="preserve"> wskazany</w:t>
      </w:r>
      <w:r>
        <w:br/>
        <w:t>w umowie)</w:t>
      </w:r>
      <w:r w:rsidRPr="000634EB">
        <w:t>:</w:t>
      </w:r>
    </w:p>
    <w:p w:rsidR="00B822BA" w:rsidRDefault="00B822BA" w:rsidP="00B822BA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w stosunku do granic nieruchomości),</w:t>
      </w:r>
    </w:p>
    <w:p w:rsidR="00B822BA" w:rsidRDefault="00B822BA" w:rsidP="00B822BA">
      <w:pPr>
        <w:numPr>
          <w:ilvl w:val="0"/>
          <w:numId w:val="2"/>
        </w:numPr>
        <w:jc w:val="both"/>
      </w:pPr>
      <w:r>
        <w:t>w razie stwierdzenia zmian- kserokopię wykazu zmian danych ewidencyjnych dotyczących budynku,</w:t>
      </w:r>
    </w:p>
    <w:p w:rsidR="00B822BA" w:rsidRDefault="00B822BA" w:rsidP="00B822BA">
      <w:pPr>
        <w:numPr>
          <w:ilvl w:val="0"/>
          <w:numId w:val="2"/>
        </w:numPr>
        <w:jc w:val="both"/>
      </w:pPr>
      <w:r>
        <w:t>w razie stwierdzenia zmian- ksero</w:t>
      </w:r>
      <w:r w:rsidRPr="000634EB">
        <w:t>kopi</w:t>
      </w:r>
      <w:r>
        <w:t>ę</w:t>
      </w:r>
      <w:r w:rsidRPr="000634EB">
        <w:t xml:space="preserve"> wykaz</w:t>
      </w:r>
      <w:r>
        <w:t>u</w:t>
      </w:r>
      <w:r w:rsidRPr="000634EB">
        <w:t xml:space="preserve"> zmian danych ewidencyjnych</w:t>
      </w:r>
      <w:r>
        <w:t xml:space="preserve"> dotyczących działki,</w:t>
      </w:r>
    </w:p>
    <w:p w:rsidR="00B822BA" w:rsidRDefault="00B822BA" w:rsidP="00B822BA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>
        <w:t>,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667CAB" w:rsidP="00667CAB">
      <w:pPr>
        <w:tabs>
          <w:tab w:val="left" w:pos="594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753DF3" w:rsidRPr="00437194" w:rsidRDefault="00FA3D1F" w:rsidP="00437194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BC0AEB">
        <w:t>WMiRSPN-V.6640.1.2018.L</w:t>
      </w:r>
      <w:r w:rsidR="00B822BA">
        <w:t xml:space="preserve">M </w:t>
      </w:r>
      <w:r w:rsidR="00B822BA" w:rsidRPr="00184012">
        <w:t xml:space="preserve">z dnia </w:t>
      </w:r>
      <w:r w:rsidR="00B822BA">
        <w:t>22.11.2018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1F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74A5D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3ED"/>
    <w:rsid w:val="003508D7"/>
    <w:rsid w:val="003526FE"/>
    <w:rsid w:val="00352A8E"/>
    <w:rsid w:val="00364F78"/>
    <w:rsid w:val="003653F5"/>
    <w:rsid w:val="00376453"/>
    <w:rsid w:val="0039316C"/>
    <w:rsid w:val="003974AD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67CAB"/>
    <w:rsid w:val="00684D01"/>
    <w:rsid w:val="00690DAF"/>
    <w:rsid w:val="00695B15"/>
    <w:rsid w:val="006A191E"/>
    <w:rsid w:val="006C0667"/>
    <w:rsid w:val="006D0192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6DCE"/>
    <w:rsid w:val="007A75E9"/>
    <w:rsid w:val="007C045F"/>
    <w:rsid w:val="008029BA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81647"/>
    <w:rsid w:val="0099694B"/>
    <w:rsid w:val="00996E91"/>
    <w:rsid w:val="00997D0B"/>
    <w:rsid w:val="009A1F04"/>
    <w:rsid w:val="009B7C9C"/>
    <w:rsid w:val="009C1B6E"/>
    <w:rsid w:val="009D2A4D"/>
    <w:rsid w:val="009E118D"/>
    <w:rsid w:val="009E2295"/>
    <w:rsid w:val="009F10BB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00BD"/>
    <w:rsid w:val="00B822BA"/>
    <w:rsid w:val="00B823B2"/>
    <w:rsid w:val="00B96365"/>
    <w:rsid w:val="00BB2476"/>
    <w:rsid w:val="00BB6A2C"/>
    <w:rsid w:val="00BC0AEB"/>
    <w:rsid w:val="00BC0ECD"/>
    <w:rsid w:val="00BD4DEF"/>
    <w:rsid w:val="00BD70FA"/>
    <w:rsid w:val="00BE0CB3"/>
    <w:rsid w:val="00BE67B2"/>
    <w:rsid w:val="00BE7953"/>
    <w:rsid w:val="00C02C3C"/>
    <w:rsid w:val="00C24CF7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D5903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63728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917C9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818AC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41BE-2C1A-437A-8CDB-B17569A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8-11-29T12:26:00Z</cp:lastPrinted>
  <dcterms:created xsi:type="dcterms:W3CDTF">2018-11-29T12:20:00Z</dcterms:created>
  <dcterms:modified xsi:type="dcterms:W3CDTF">2018-11-29T12:55:00Z</dcterms:modified>
</cp:coreProperties>
</file>